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569"/>
        <w:gridCol w:w="198"/>
        <w:gridCol w:w="305"/>
        <w:gridCol w:w="504"/>
      </w:tblGrid>
      <w:tr w:rsidR="00A672C3" w:rsidRPr="008561ED" w:rsidTr="008561ED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A672C3" w:rsidRPr="008561ED" w:rsidRDefault="000E5C35" w:rsidP="009F631C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8561ED">
              <w:rPr>
                <w:rFonts w:ascii="Neo Sans Pro" w:hAnsi="Neo Sans Pro"/>
              </w:rPr>
              <w:br w:type="page"/>
            </w:r>
            <w:r w:rsidR="008561ED"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I</w:t>
            </w:r>
            <w:r w:rsidR="009F631C" w:rsidRPr="008561ED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Pánuco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8561ED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A672C3" w:rsidRPr="008561ED" w:rsidTr="008561ED">
        <w:trPr>
          <w:trHeight w:val="326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A672C3" w:rsidRPr="008561ED" w:rsidTr="008561ED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A672C3" w:rsidRPr="008561ED" w:rsidRDefault="008561ED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7"/>
            <w:shd w:val="clear" w:color="auto" w:fill="365F91" w:themeFill="accent1" w:themeFillShade="BF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A672C3" w:rsidRPr="008561ED" w:rsidTr="008561ED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561ED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561ED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561ED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3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561ED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gridSpan w:val="2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561ED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A672C3" w:rsidRPr="008561ED" w:rsidTr="009F631C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>Recepción  de Denuncia o Querella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>X</w:t>
            </w:r>
          </w:p>
        </w:tc>
      </w:tr>
      <w:tr w:rsidR="00A672C3" w:rsidRPr="008561ED" w:rsidTr="008561ED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561ED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7"/>
            <w:shd w:val="clear" w:color="auto" w:fill="FFFFFF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A672C3" w:rsidRPr="008561ED" w:rsidTr="008561ED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>Cualquier persona Física y/o  moral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A672C3" w:rsidRPr="008561ED" w:rsidRDefault="00A672C3" w:rsidP="0090687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>Cuando una persona es agraviada en hecho delictivo</w:t>
            </w:r>
            <w:r w:rsidR="0090687E" w:rsidRPr="008561ED">
              <w:rPr>
                <w:rFonts w:ascii="Neo Sans Pro" w:hAnsi="Neo Sans Pro"/>
                <w:sz w:val="16"/>
                <w:szCs w:val="16"/>
              </w:rPr>
              <w:t>.</w:t>
            </w:r>
            <w:r w:rsidRPr="008561ED">
              <w:rPr>
                <w:rFonts w:ascii="Neo Sans Pro" w:hAnsi="Neo Sans Pro"/>
                <w:sz w:val="16"/>
                <w:szCs w:val="16"/>
              </w:rPr>
              <w:t xml:space="preserve">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561ED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>Ninguno</w:t>
            </w:r>
          </w:p>
        </w:tc>
      </w:tr>
      <w:tr w:rsidR="00A672C3" w:rsidRPr="008561ED" w:rsidTr="008561ED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561ED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>Inmediato</w:t>
            </w:r>
          </w:p>
        </w:tc>
      </w:tr>
      <w:tr w:rsidR="00A672C3" w:rsidRPr="008561ED" w:rsidTr="008561ED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8561ED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A672C3" w:rsidRPr="008561ED" w:rsidTr="009F631C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8561ED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6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8561ED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A672C3" w:rsidRPr="008561ED" w:rsidTr="008561ED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561ED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sz w:val="16"/>
                <w:szCs w:val="16"/>
              </w:rPr>
              <w:t>No aplica</w:t>
            </w:r>
          </w:p>
        </w:tc>
      </w:tr>
      <w:tr w:rsidR="00A672C3" w:rsidRPr="008561ED" w:rsidTr="008561ED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A672C3" w:rsidRPr="008561ED" w:rsidRDefault="00A672C3" w:rsidP="0090687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>Perjudicaría la sociedad ya que no se estaría impartiendo la administración de la justicia y no habría un equilibrio en el Estado de Derecho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561ED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561ED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A672C3" w:rsidRPr="008561ED" w:rsidTr="008561ED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2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A672C3" w:rsidRPr="008561ED" w:rsidTr="009F631C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8561ED" w:rsidRDefault="0003212E" w:rsidP="0003212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 xml:space="preserve">1. </w:t>
            </w:r>
            <w:r w:rsidR="00A672C3" w:rsidRPr="008561ED">
              <w:rPr>
                <w:rFonts w:ascii="Neo Sans Pro" w:hAnsi="Neo Sans Pro"/>
                <w:sz w:val="16"/>
                <w:szCs w:val="16"/>
              </w:rPr>
              <w:t xml:space="preserve">Identificación oficial vigente con fotografía. 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2"/>
            <w:vMerge w:val="restart"/>
            <w:shd w:val="clear" w:color="auto" w:fill="auto"/>
            <w:vAlign w:val="center"/>
          </w:tcPr>
          <w:p w:rsidR="00A672C3" w:rsidRPr="008561ED" w:rsidRDefault="00A672C3" w:rsidP="0090687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>1, 8, 16 y  21 de la Constitución Política de los Estados Unidos Mexicanos; 52 y 67 Fracción I de la Constitución Local; 1, 2, 224, 127, 131 del Código Nacional; 5,6 y 7 de la Ley Orgánica de la Fiscalía General del Estado; 1, 8, 9, 24, 29 del Reglamento de la Ley antes invocada; Acuerdo 24/2014 publicado en la gaceta oficial en fecha 07 de Noviembre del año 2014.</w:t>
            </w:r>
          </w:p>
        </w:tc>
      </w:tr>
      <w:tr w:rsidR="00A672C3" w:rsidRPr="008561ED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8561ED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>2.</w:t>
            </w:r>
            <w:r w:rsidR="0003212E" w:rsidRPr="008561ED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Pr="008561ED">
              <w:rPr>
                <w:rFonts w:ascii="Neo Sans Pro" w:hAnsi="Neo Sans Pro"/>
                <w:sz w:val="16"/>
                <w:szCs w:val="16"/>
              </w:rPr>
              <w:t>Documento que acredite el hecho.(Depende tipo de delito)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8561ED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8561ED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>3.</w:t>
            </w:r>
            <w:r w:rsidR="0003212E" w:rsidRPr="008561ED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="0090687E" w:rsidRPr="008561ED">
              <w:rPr>
                <w:rFonts w:ascii="Neo Sans Pro" w:hAnsi="Neo Sans Pro"/>
                <w:sz w:val="16"/>
                <w:szCs w:val="16"/>
              </w:rPr>
              <w:t>Exhibición</w:t>
            </w:r>
            <w:r w:rsidRPr="008561ED">
              <w:rPr>
                <w:rFonts w:ascii="Neo Sans Pro" w:hAnsi="Neo Sans Pro"/>
                <w:sz w:val="16"/>
                <w:szCs w:val="16"/>
              </w:rPr>
              <w:t xml:space="preserve"> de la factura para acreditar la propiedad.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8561ED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8561ED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8561ED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8561ED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8561ED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8561ED" w:rsidRDefault="00A672C3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8561ED" w:rsidTr="009F631C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672C3" w:rsidRPr="008561ED" w:rsidRDefault="0090687E" w:rsidP="009F631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bookmarkStart w:id="0" w:name="_GoBack"/>
            <w:bookmarkEnd w:id="0"/>
            <w:r w:rsidRPr="008561ED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672C3" w:rsidRPr="008561ED" w:rsidTr="008561ED">
        <w:trPr>
          <w:trHeight w:val="326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A672C3" w:rsidRPr="008561ED" w:rsidTr="008561ED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bCs/>
                <w:sz w:val="16"/>
                <w:szCs w:val="16"/>
              </w:rPr>
              <w:t>Fiscalía o 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8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A672C3" w:rsidRPr="008561ED" w:rsidTr="009F631C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I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Fiscal de delitos diversos en turno</w:t>
            </w:r>
          </w:p>
        </w:tc>
        <w:tc>
          <w:tcPr>
            <w:tcW w:w="2778" w:type="dxa"/>
            <w:gridSpan w:val="8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(846) 266  2976</w:t>
            </w:r>
          </w:p>
          <w:p w:rsidR="00A672C3" w:rsidRPr="008561ED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(846 ) 266 22 29</w:t>
            </w:r>
          </w:p>
        </w:tc>
      </w:tr>
      <w:tr w:rsidR="00A672C3" w:rsidRPr="008561ED" w:rsidTr="008561ED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8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A672C3" w:rsidRPr="008561ED" w:rsidTr="009F631C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Francisco J. Colorado Número 307, Colonia Maza, Pánuco, Veracruz.</w:t>
            </w:r>
          </w:p>
        </w:tc>
        <w:tc>
          <w:tcPr>
            <w:tcW w:w="2778" w:type="dxa"/>
            <w:gridSpan w:val="8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A672C3" w:rsidRPr="008561ED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  <w:p w:rsidR="00A672C3" w:rsidRPr="008561ED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Sábado de 9:00 a 14:00</w:t>
            </w:r>
          </w:p>
          <w:p w:rsidR="00A672C3" w:rsidRPr="008561ED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(Guardia 24 Horas)</w:t>
            </w:r>
          </w:p>
        </w:tc>
      </w:tr>
      <w:tr w:rsidR="00A672C3" w:rsidRPr="008561ED" w:rsidTr="008561ED">
        <w:trPr>
          <w:trHeight w:val="299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A672C3" w:rsidRPr="008561ED" w:rsidTr="008561ED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A672C3" w:rsidRPr="008561ED" w:rsidRDefault="0045665A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A672C3" w:rsidRPr="008561ED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5"/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A672C3" w:rsidRPr="008561ED" w:rsidTr="008561ED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8561ED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Fiscal del I Distrito Judici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Francisco J. Colorado Número 307, Colonia Maza, Pánuco, Veracruz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A672C3" w:rsidRPr="008561ED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(846) 266  2976</w:t>
            </w:r>
          </w:p>
          <w:p w:rsidR="00A672C3" w:rsidRPr="008561ED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(846 ) 266 22 29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A672C3" w:rsidRPr="008561ED" w:rsidRDefault="00A672C3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uipj_d1@hotmail.com</w:t>
            </w:r>
          </w:p>
        </w:tc>
      </w:tr>
      <w:tr w:rsidR="008561ED" w:rsidRPr="008561ED" w:rsidTr="006E7F24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61ED" w:rsidRPr="008561ED" w:rsidRDefault="008561ED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8561ED" w:rsidRPr="008561ED" w:rsidRDefault="008561ED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61ED" w:rsidRPr="008561ED" w:rsidRDefault="008561ED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8561ED" w:rsidRPr="008561ED" w:rsidRDefault="008561ED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8561ED" w:rsidRPr="008561ED" w:rsidRDefault="008561ED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8561ED" w:rsidRPr="008561ED" w:rsidRDefault="008561ED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8561ED" w:rsidRPr="008561ED" w:rsidRDefault="008561ED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8561ED" w:rsidRPr="008561ED" w:rsidRDefault="008561E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visitaduriagral_fge@veracruz.gob.mx</w:t>
            </w:r>
          </w:p>
        </w:tc>
      </w:tr>
      <w:tr w:rsidR="008561ED" w:rsidRPr="008561ED" w:rsidTr="006E7F24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61ED" w:rsidRPr="008561ED" w:rsidRDefault="008561ED" w:rsidP="009F63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61ED" w:rsidRPr="008561ED" w:rsidRDefault="008561ED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8561ED" w:rsidRPr="008561ED" w:rsidRDefault="008561ED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8561ED" w:rsidRPr="008561ED" w:rsidRDefault="008561ED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8561ED" w:rsidRPr="008561ED" w:rsidRDefault="008561ED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8561ED" w:rsidRPr="008561ED" w:rsidRDefault="008561ED" w:rsidP="009F63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8561ED" w:rsidRPr="008561ED" w:rsidRDefault="008561E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561ED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90687E" w:rsidRPr="008561ED" w:rsidTr="008561ED">
        <w:trPr>
          <w:trHeight w:val="310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90687E" w:rsidRPr="008561ED" w:rsidRDefault="0090687E" w:rsidP="009F631C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8561ED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90687E" w:rsidRPr="008561ED" w:rsidTr="0090687E">
        <w:trPr>
          <w:trHeight w:val="587"/>
        </w:trPr>
        <w:tc>
          <w:tcPr>
            <w:tcW w:w="11023" w:type="dxa"/>
            <w:gridSpan w:val="20"/>
            <w:shd w:val="clear" w:color="auto" w:fill="FFFFFF"/>
            <w:vAlign w:val="center"/>
          </w:tcPr>
          <w:p w:rsidR="0090687E" w:rsidRPr="008561ED" w:rsidRDefault="0090687E" w:rsidP="009F631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561ED">
              <w:rPr>
                <w:rFonts w:ascii="Neo Sans Pro" w:hAnsi="Neo Sans Pro"/>
                <w:sz w:val="16"/>
                <w:szCs w:val="16"/>
              </w:rPr>
              <w:t xml:space="preserve">Fiscal Sexta en la Unidad Integral de Procuración de Justicia, Distrito Judicial I. Pánuco, Veracruz. </w:t>
            </w:r>
          </w:p>
        </w:tc>
      </w:tr>
    </w:tbl>
    <w:p w:rsidR="000E5C35" w:rsidRDefault="000E5C35"/>
    <w:p w:rsidR="0097237C" w:rsidRDefault="0097237C" w:rsidP="0045665A">
      <w:pPr>
        <w:jc w:val="both"/>
        <w:rPr>
          <w:rFonts w:ascii="Arial Narrow" w:hAnsi="Arial Narrow" w:cs="Arial"/>
          <w:sz w:val="20"/>
        </w:rPr>
      </w:pPr>
    </w:p>
    <w:sectPr w:rsidR="0097237C" w:rsidSect="0071362C">
      <w:headerReference w:type="default" r:id="rId9"/>
      <w:pgSz w:w="12242" w:h="15842" w:code="1"/>
      <w:pgMar w:top="142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63" w:rsidRDefault="00147B63">
      <w:r>
        <w:separator/>
      </w:r>
    </w:p>
  </w:endnote>
  <w:endnote w:type="continuationSeparator" w:id="0">
    <w:p w:rsidR="00147B63" w:rsidRDefault="0014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63" w:rsidRDefault="00147B63">
      <w:r>
        <w:separator/>
      </w:r>
    </w:p>
  </w:footnote>
  <w:footnote w:type="continuationSeparator" w:id="0">
    <w:p w:rsidR="00147B63" w:rsidRDefault="00147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7E" w:rsidRDefault="008561ED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 w:rsidRPr="008561ED">
      <w:rPr>
        <w:noProof/>
      </w:rPr>
      <w:t xml:space="preserve"> </w:t>
    </w:r>
    <w:r>
      <w:rPr>
        <w:noProof/>
      </w:rPr>
      <w:drawing>
        <wp:inline distT="0" distB="0" distL="0" distR="0" wp14:anchorId="4D6674DB" wp14:editId="39E7AE2C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403860</wp:posOffset>
              </wp:positionV>
              <wp:extent cx="2701290" cy="605790"/>
              <wp:effectExtent l="381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1ED" w:rsidRDefault="008561ED" w:rsidP="008561ED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1ED" w:rsidRDefault="008561ED" w:rsidP="008561ED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8561ED" w:rsidRDefault="008561ED" w:rsidP="008561E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190.8pt;margin-top:31.8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8561ED" w:rsidRDefault="008561ED" w:rsidP="008561ED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8561ED" w:rsidRDefault="008561ED" w:rsidP="008561ED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8561ED" w:rsidRDefault="008561ED" w:rsidP="008561E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90687E" w:rsidRDefault="0090687E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446F"/>
    <w:multiLevelType w:val="hybridMultilevel"/>
    <w:tmpl w:val="F7B0AF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7B23"/>
    <w:rsid w:val="000236A8"/>
    <w:rsid w:val="00031582"/>
    <w:rsid w:val="0003212E"/>
    <w:rsid w:val="00045154"/>
    <w:rsid w:val="00056C6D"/>
    <w:rsid w:val="00062CBF"/>
    <w:rsid w:val="00076FAD"/>
    <w:rsid w:val="000803A0"/>
    <w:rsid w:val="000879DB"/>
    <w:rsid w:val="000916A9"/>
    <w:rsid w:val="000A0B13"/>
    <w:rsid w:val="000A4E60"/>
    <w:rsid w:val="000C018B"/>
    <w:rsid w:val="000D78B1"/>
    <w:rsid w:val="000D7A01"/>
    <w:rsid w:val="000E0708"/>
    <w:rsid w:val="000E0B43"/>
    <w:rsid w:val="000E2FB0"/>
    <w:rsid w:val="000E5C35"/>
    <w:rsid w:val="00107D4A"/>
    <w:rsid w:val="00126464"/>
    <w:rsid w:val="001369B1"/>
    <w:rsid w:val="00137AF2"/>
    <w:rsid w:val="00147B63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1FB7"/>
    <w:rsid w:val="001F265D"/>
    <w:rsid w:val="00211D8B"/>
    <w:rsid w:val="002220B5"/>
    <w:rsid w:val="00237516"/>
    <w:rsid w:val="00244512"/>
    <w:rsid w:val="00251097"/>
    <w:rsid w:val="0026640E"/>
    <w:rsid w:val="002A1786"/>
    <w:rsid w:val="002B2BE3"/>
    <w:rsid w:val="002B4732"/>
    <w:rsid w:val="002B7DDF"/>
    <w:rsid w:val="002C2335"/>
    <w:rsid w:val="002C50A9"/>
    <w:rsid w:val="002C7CD8"/>
    <w:rsid w:val="002E0678"/>
    <w:rsid w:val="003061BB"/>
    <w:rsid w:val="00306B97"/>
    <w:rsid w:val="00313898"/>
    <w:rsid w:val="00313DD6"/>
    <w:rsid w:val="003667FC"/>
    <w:rsid w:val="00375985"/>
    <w:rsid w:val="003B1BA4"/>
    <w:rsid w:val="003D76BC"/>
    <w:rsid w:val="003E4080"/>
    <w:rsid w:val="003E470D"/>
    <w:rsid w:val="003E5A04"/>
    <w:rsid w:val="003F18D3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5665A"/>
    <w:rsid w:val="00482DDC"/>
    <w:rsid w:val="00487592"/>
    <w:rsid w:val="0049612C"/>
    <w:rsid w:val="004D20DC"/>
    <w:rsid w:val="004D7125"/>
    <w:rsid w:val="004E0F59"/>
    <w:rsid w:val="004F0759"/>
    <w:rsid w:val="004F36D5"/>
    <w:rsid w:val="005035D7"/>
    <w:rsid w:val="0050491E"/>
    <w:rsid w:val="00520D1A"/>
    <w:rsid w:val="0052219D"/>
    <w:rsid w:val="0052341E"/>
    <w:rsid w:val="005344BB"/>
    <w:rsid w:val="005527A0"/>
    <w:rsid w:val="005B3426"/>
    <w:rsid w:val="005C1DB6"/>
    <w:rsid w:val="005E1651"/>
    <w:rsid w:val="005F1297"/>
    <w:rsid w:val="006150BB"/>
    <w:rsid w:val="00631C4F"/>
    <w:rsid w:val="00631DFD"/>
    <w:rsid w:val="00647B9C"/>
    <w:rsid w:val="00653EF8"/>
    <w:rsid w:val="006546C6"/>
    <w:rsid w:val="00667B02"/>
    <w:rsid w:val="00685E55"/>
    <w:rsid w:val="006A5E74"/>
    <w:rsid w:val="006A6EB1"/>
    <w:rsid w:val="006C1DB6"/>
    <w:rsid w:val="006C3B61"/>
    <w:rsid w:val="006C7791"/>
    <w:rsid w:val="006F07F3"/>
    <w:rsid w:val="00701B3E"/>
    <w:rsid w:val="0070340D"/>
    <w:rsid w:val="0071362C"/>
    <w:rsid w:val="00715E9C"/>
    <w:rsid w:val="00716910"/>
    <w:rsid w:val="007249E9"/>
    <w:rsid w:val="0074447D"/>
    <w:rsid w:val="007517D5"/>
    <w:rsid w:val="007850FC"/>
    <w:rsid w:val="0079309E"/>
    <w:rsid w:val="007A14F8"/>
    <w:rsid w:val="007A51DA"/>
    <w:rsid w:val="007C6B8D"/>
    <w:rsid w:val="007E27A8"/>
    <w:rsid w:val="007F4448"/>
    <w:rsid w:val="00814A62"/>
    <w:rsid w:val="0081561C"/>
    <w:rsid w:val="0085497E"/>
    <w:rsid w:val="008561ED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90122F"/>
    <w:rsid w:val="009057FA"/>
    <w:rsid w:val="0090687E"/>
    <w:rsid w:val="00906E25"/>
    <w:rsid w:val="009126A8"/>
    <w:rsid w:val="00916863"/>
    <w:rsid w:val="009327DA"/>
    <w:rsid w:val="0097237C"/>
    <w:rsid w:val="00973B81"/>
    <w:rsid w:val="00980170"/>
    <w:rsid w:val="00983626"/>
    <w:rsid w:val="00987CF6"/>
    <w:rsid w:val="00987E3E"/>
    <w:rsid w:val="00995A09"/>
    <w:rsid w:val="009B4785"/>
    <w:rsid w:val="009B4CC3"/>
    <w:rsid w:val="009C286A"/>
    <w:rsid w:val="009C3F55"/>
    <w:rsid w:val="009C54B9"/>
    <w:rsid w:val="009F2EB0"/>
    <w:rsid w:val="009F5520"/>
    <w:rsid w:val="009F631C"/>
    <w:rsid w:val="00A03195"/>
    <w:rsid w:val="00A03A5D"/>
    <w:rsid w:val="00A132D7"/>
    <w:rsid w:val="00A1425F"/>
    <w:rsid w:val="00A14546"/>
    <w:rsid w:val="00A25F3B"/>
    <w:rsid w:val="00A33089"/>
    <w:rsid w:val="00A43252"/>
    <w:rsid w:val="00A532D8"/>
    <w:rsid w:val="00A672C3"/>
    <w:rsid w:val="00A7620F"/>
    <w:rsid w:val="00A95E13"/>
    <w:rsid w:val="00AA291B"/>
    <w:rsid w:val="00AB7285"/>
    <w:rsid w:val="00AD0E12"/>
    <w:rsid w:val="00AD54F9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6424"/>
    <w:rsid w:val="00BA7EAC"/>
    <w:rsid w:val="00BB4CA5"/>
    <w:rsid w:val="00BC02AF"/>
    <w:rsid w:val="00BD6572"/>
    <w:rsid w:val="00BD71C8"/>
    <w:rsid w:val="00C11D67"/>
    <w:rsid w:val="00C35CFC"/>
    <w:rsid w:val="00C37DBE"/>
    <w:rsid w:val="00C43F33"/>
    <w:rsid w:val="00C4740F"/>
    <w:rsid w:val="00C524C5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C5FE7"/>
    <w:rsid w:val="00CD54C6"/>
    <w:rsid w:val="00D14DEB"/>
    <w:rsid w:val="00D21513"/>
    <w:rsid w:val="00D53FE2"/>
    <w:rsid w:val="00D578E3"/>
    <w:rsid w:val="00D90E71"/>
    <w:rsid w:val="00D92C3B"/>
    <w:rsid w:val="00DA51E7"/>
    <w:rsid w:val="00DC0E11"/>
    <w:rsid w:val="00DC1785"/>
    <w:rsid w:val="00DD2744"/>
    <w:rsid w:val="00DD7AFA"/>
    <w:rsid w:val="00DF3FD8"/>
    <w:rsid w:val="00E0132D"/>
    <w:rsid w:val="00E355F2"/>
    <w:rsid w:val="00E44882"/>
    <w:rsid w:val="00E7045E"/>
    <w:rsid w:val="00EB79BC"/>
    <w:rsid w:val="00EC07F5"/>
    <w:rsid w:val="00ED124F"/>
    <w:rsid w:val="00ED6D3D"/>
    <w:rsid w:val="00ED77C8"/>
    <w:rsid w:val="00EE3350"/>
    <w:rsid w:val="00EF4916"/>
    <w:rsid w:val="00F111FA"/>
    <w:rsid w:val="00F17E6F"/>
    <w:rsid w:val="00F35A80"/>
    <w:rsid w:val="00F43ACC"/>
    <w:rsid w:val="00F510EE"/>
    <w:rsid w:val="00F55EC7"/>
    <w:rsid w:val="00F55F27"/>
    <w:rsid w:val="00F63570"/>
    <w:rsid w:val="00F67FFD"/>
    <w:rsid w:val="00F76A8B"/>
    <w:rsid w:val="00F77021"/>
    <w:rsid w:val="00F97D65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3F1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3F1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7B38-293D-480C-9026-C6195E94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3</cp:revision>
  <cp:lastPrinted>2015-10-10T01:16:00Z</cp:lastPrinted>
  <dcterms:created xsi:type="dcterms:W3CDTF">2016-08-31T08:50:00Z</dcterms:created>
  <dcterms:modified xsi:type="dcterms:W3CDTF">2017-04-04T00:51:00Z</dcterms:modified>
</cp:coreProperties>
</file>